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6D59E0" w:rsidRDefault="001B4571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</w:t>
      </w: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6D59E0" w:rsidRDefault="001C091E" w:rsidP="001B4571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 квартал 2020 року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 кварталом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 w:rsidR="00D82447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6D59E0" w:rsidTr="00193873">
        <w:tc>
          <w:tcPr>
            <w:tcW w:w="566" w:type="dxa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6D59E0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ві</w:t>
            </w:r>
            <w:r w:rsidR="0046094F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 них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Скарги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2F513B" w:rsidRPr="006D59E0" w:rsidTr="00193873">
        <w:tc>
          <w:tcPr>
            <w:tcW w:w="566" w:type="dxa"/>
          </w:tcPr>
          <w:p w:rsidR="002F513B" w:rsidRPr="006D59E0" w:rsidRDefault="002F513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2F513B" w:rsidRPr="006D59E0" w:rsidRDefault="002F513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2" w:type="dxa"/>
          </w:tcPr>
          <w:p w:rsidR="002F513B" w:rsidRPr="006D59E0" w:rsidRDefault="002F513B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3" w:type="dxa"/>
          </w:tcPr>
          <w:p w:rsidR="002F513B" w:rsidRPr="006D59E0" w:rsidRDefault="002F513B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1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5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1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02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5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D60A96" w:rsidRPr="006D59E0" w:rsidRDefault="00715E31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74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715E31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55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3" w:type="dxa"/>
          </w:tcPr>
          <w:p w:rsidR="00D60A96" w:rsidRPr="006D59E0" w:rsidRDefault="00715E31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азом</w:t>
            </w:r>
          </w:p>
        </w:tc>
        <w:tc>
          <w:tcPr>
            <w:tcW w:w="912" w:type="dxa"/>
          </w:tcPr>
          <w:p w:rsidR="00D60A96" w:rsidRPr="006D59E0" w:rsidRDefault="00715E31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74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1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715E31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55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3" w:type="dxa"/>
          </w:tcPr>
          <w:p w:rsidR="00D60A96" w:rsidRPr="006D59E0" w:rsidRDefault="00715E31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</w:tbl>
    <w:p w:rsidR="00DA32CC" w:rsidRPr="006D59E0" w:rsidRDefault="00DA32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7DE2" w:rsidRPr="006D59E0" w:rsidRDefault="009D7DE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511A" w:rsidRPr="006D59E0" w:rsidRDefault="0057511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6D59E0" w:rsidTr="001B4571">
        <w:tc>
          <w:tcPr>
            <w:tcW w:w="13062" w:type="dxa"/>
            <w:gridSpan w:val="15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ень</w:t>
            </w:r>
          </w:p>
        </w:tc>
      </w:tr>
      <w:tr w:rsidR="00460A05" w:rsidRPr="006D59E0" w:rsidTr="001B4571">
        <w:tc>
          <w:tcPr>
            <w:tcW w:w="675" w:type="dxa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D7DE2" w:rsidRPr="006D59E0" w:rsidTr="001B4571">
        <w:tc>
          <w:tcPr>
            <w:tcW w:w="675" w:type="dxa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6D59E0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27E5B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2F513B" w:rsidRPr="006D59E0" w:rsidTr="001B4571">
        <w:tc>
          <w:tcPr>
            <w:tcW w:w="675" w:type="dxa"/>
          </w:tcPr>
          <w:p w:rsidR="002F513B" w:rsidRPr="006D59E0" w:rsidRDefault="002F513B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22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187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05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5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7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6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81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57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9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6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93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85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134" w:type="dxa"/>
          </w:tcPr>
          <w:p w:rsidR="00D60A96" w:rsidRPr="006D59E0" w:rsidRDefault="00715E31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122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187" w:type="dxa"/>
          </w:tcPr>
          <w:p w:rsidR="00D60A96" w:rsidRPr="006D59E0" w:rsidRDefault="00715E31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1058" w:type="dxa"/>
          </w:tcPr>
          <w:p w:rsidR="00D60A96" w:rsidRPr="006D59E0" w:rsidRDefault="00FE0D7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715E31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765" w:type="dxa"/>
          </w:tcPr>
          <w:p w:rsidR="00D60A96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134" w:type="dxa"/>
          </w:tcPr>
          <w:p w:rsidR="00D60A96" w:rsidRPr="006D59E0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134" w:type="dxa"/>
          </w:tcPr>
          <w:p w:rsidR="00D60A96" w:rsidRPr="006D59E0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6D59E0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134" w:type="dxa"/>
          </w:tcPr>
          <w:p w:rsidR="00D60A96" w:rsidRPr="006D59E0" w:rsidRDefault="00715E31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1223" w:type="dxa"/>
          </w:tcPr>
          <w:p w:rsidR="00D60A96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187" w:type="dxa"/>
          </w:tcPr>
          <w:p w:rsidR="00D60A96" w:rsidRPr="006D59E0" w:rsidRDefault="00715E31" w:rsidP="00715E3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1058" w:type="dxa"/>
          </w:tcPr>
          <w:p w:rsidR="00D60A96" w:rsidRPr="006D59E0" w:rsidRDefault="00FE0D7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715E31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765" w:type="dxa"/>
          </w:tcPr>
          <w:p w:rsidR="00D60A96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8728E7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Pr="00AD1F18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3AE" w:rsidRDefault="00BE23AE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АНІ</w:t>
      </w: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3914B8" w:rsidRDefault="008728E7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8152F4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 квартал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0</w:t>
      </w:r>
      <w:r w:rsidR="00D60A9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  <w:r w:rsidR="00E147B7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 кварталом 2019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</w:p>
    <w:p w:rsidR="008152F4" w:rsidRPr="003914B8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82447" w:rsidTr="00974777">
        <w:trPr>
          <w:jc w:val="center"/>
        </w:trPr>
        <w:tc>
          <w:tcPr>
            <w:tcW w:w="813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82447" w:rsidTr="00974777">
        <w:trPr>
          <w:jc w:val="center"/>
        </w:trPr>
        <w:tc>
          <w:tcPr>
            <w:tcW w:w="813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82447" w:rsidTr="00974777">
        <w:trPr>
          <w:jc w:val="center"/>
        </w:trPr>
        <w:tc>
          <w:tcPr>
            <w:tcW w:w="81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FE0D74" w:rsidRPr="00D82447" w:rsidTr="00974777">
        <w:trPr>
          <w:jc w:val="center"/>
        </w:trPr>
        <w:tc>
          <w:tcPr>
            <w:tcW w:w="813" w:type="dxa"/>
          </w:tcPr>
          <w:p w:rsidR="00FE0D74" w:rsidRPr="00D82447" w:rsidRDefault="00FE0D7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FE0D74" w:rsidRPr="00D82447" w:rsidRDefault="00FE0D7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03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03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</w:tc>
        <w:tc>
          <w:tcPr>
            <w:tcW w:w="701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ректора Департаменту</w:t>
            </w:r>
          </w:p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3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Заступник директора Департаменту</w:t>
            </w:r>
          </w:p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715E31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728E7" w:rsidRPr="00D82447" w:rsidRDefault="008728E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728E7" w:rsidRPr="00D82447" w:rsidRDefault="008728E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8728E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D82447" w:rsidRDefault="008728E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сього</w:t>
            </w:r>
          </w:p>
        </w:tc>
        <w:tc>
          <w:tcPr>
            <w:tcW w:w="701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3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D82447" w:rsidRDefault="00715E31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728E7" w:rsidRPr="00D82447" w:rsidRDefault="00715E31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D82447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</w:tbl>
    <w:p w:rsidR="00AE51CE" w:rsidRPr="0057511A" w:rsidRDefault="00AE51CE" w:rsidP="00AE51C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9176A7" w:rsidTr="0004640A">
        <w:trPr>
          <w:jc w:val="center"/>
        </w:trPr>
        <w:tc>
          <w:tcPr>
            <w:tcW w:w="3632" w:type="dxa"/>
            <w:vMerge w:val="restart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</w:p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805FAD" w:rsidRPr="009176A7" w:rsidTr="0004640A">
        <w:trPr>
          <w:jc w:val="center"/>
        </w:trPr>
        <w:tc>
          <w:tcPr>
            <w:tcW w:w="3632" w:type="dxa"/>
          </w:tcPr>
          <w:p w:rsidR="00805FAD" w:rsidRPr="009176A7" w:rsidRDefault="00805FA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70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03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03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</w:tc>
        <w:tc>
          <w:tcPr>
            <w:tcW w:w="772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770" w:type="dxa"/>
          </w:tcPr>
          <w:p w:rsidR="002F513B" w:rsidRPr="00195ED2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2F513B" w:rsidRPr="009176A7" w:rsidRDefault="00805FAD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ректора Департаменту</w:t>
            </w:r>
          </w:p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2F513B" w:rsidRPr="00195ED2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Заступник директора Департаменту</w:t>
            </w:r>
          </w:p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2F513B" w:rsidRPr="00195ED2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сього</w:t>
            </w:r>
          </w:p>
        </w:tc>
        <w:tc>
          <w:tcPr>
            <w:tcW w:w="772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770" w:type="dxa"/>
          </w:tcPr>
          <w:p w:rsidR="002F513B" w:rsidRPr="00195ED2" w:rsidRDefault="000D7EA9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8728E7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466C4" w:rsidRDefault="000466C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8728E7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З</w:t>
      </w:r>
      <w:r w:rsidR="00E11FDF" w:rsidRPr="00D93274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1 квартал</w:t>
      </w:r>
      <w:r w:rsidR="00E11FDF" w:rsidRPr="00D9327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2020</w:t>
      </w:r>
      <w:r w:rsidR="00D82447">
        <w:rPr>
          <w:rFonts w:ascii="Times New Roman" w:hAnsi="Times New Roman" w:cs="Times New Roman"/>
          <w:lang w:val="uk-UA"/>
        </w:rPr>
        <w:t xml:space="preserve">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8728E7">
        <w:rPr>
          <w:rFonts w:ascii="Times New Roman" w:hAnsi="Times New Roman" w:cs="Times New Roman"/>
          <w:lang w:val="uk-UA"/>
        </w:rPr>
        <w:t>1 кварталу 2020</w:t>
      </w:r>
      <w:r w:rsidR="00D82447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BE23AE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8728E7" w:rsidRDefault="008728E7" w:rsidP="0057511A">
      <w:pPr>
        <w:pStyle w:val="a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</w:p>
    <w:p w:rsidR="00E147B7" w:rsidRPr="00187E50" w:rsidRDefault="0057511A" w:rsidP="00187E50">
      <w:pPr>
        <w:pStyle w:val="a7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sectPr w:rsidR="00E147B7" w:rsidRPr="00187E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466C4"/>
    <w:rsid w:val="000B0937"/>
    <w:rsid w:val="000B1D02"/>
    <w:rsid w:val="000C1DBE"/>
    <w:rsid w:val="000D7EA9"/>
    <w:rsid w:val="00187E50"/>
    <w:rsid w:val="00193873"/>
    <w:rsid w:val="001B4571"/>
    <w:rsid w:val="001B53AD"/>
    <w:rsid w:val="001B62A4"/>
    <w:rsid w:val="001C091E"/>
    <w:rsid w:val="001D0ABA"/>
    <w:rsid w:val="002C5307"/>
    <w:rsid w:val="002F513B"/>
    <w:rsid w:val="003870F9"/>
    <w:rsid w:val="003914B8"/>
    <w:rsid w:val="003A5838"/>
    <w:rsid w:val="00437182"/>
    <w:rsid w:val="0046094F"/>
    <w:rsid w:val="00460A05"/>
    <w:rsid w:val="004777CA"/>
    <w:rsid w:val="00494947"/>
    <w:rsid w:val="00512D2C"/>
    <w:rsid w:val="00513F19"/>
    <w:rsid w:val="005627F7"/>
    <w:rsid w:val="0057511A"/>
    <w:rsid w:val="00577CB0"/>
    <w:rsid w:val="005C16DB"/>
    <w:rsid w:val="005D28FB"/>
    <w:rsid w:val="005F2D0A"/>
    <w:rsid w:val="005F4556"/>
    <w:rsid w:val="005F511C"/>
    <w:rsid w:val="0067311D"/>
    <w:rsid w:val="00697A56"/>
    <w:rsid w:val="006A626B"/>
    <w:rsid w:val="006D59E0"/>
    <w:rsid w:val="006D6FC7"/>
    <w:rsid w:val="006F1949"/>
    <w:rsid w:val="00707D3D"/>
    <w:rsid w:val="00715E31"/>
    <w:rsid w:val="00795DFF"/>
    <w:rsid w:val="00805FAD"/>
    <w:rsid w:val="008152F4"/>
    <w:rsid w:val="008728E7"/>
    <w:rsid w:val="008F060B"/>
    <w:rsid w:val="00911BB6"/>
    <w:rsid w:val="009176A7"/>
    <w:rsid w:val="00956A0E"/>
    <w:rsid w:val="00974777"/>
    <w:rsid w:val="00984652"/>
    <w:rsid w:val="009B56FD"/>
    <w:rsid w:val="009D6448"/>
    <w:rsid w:val="009D7DE2"/>
    <w:rsid w:val="009F2E21"/>
    <w:rsid w:val="00A27DC2"/>
    <w:rsid w:val="00A5160E"/>
    <w:rsid w:val="00AD1F18"/>
    <w:rsid w:val="00AD4C51"/>
    <w:rsid w:val="00AE51CE"/>
    <w:rsid w:val="00B05867"/>
    <w:rsid w:val="00B42C76"/>
    <w:rsid w:val="00B53616"/>
    <w:rsid w:val="00B73950"/>
    <w:rsid w:val="00B74532"/>
    <w:rsid w:val="00BE23AE"/>
    <w:rsid w:val="00C45380"/>
    <w:rsid w:val="00C67560"/>
    <w:rsid w:val="00C87701"/>
    <w:rsid w:val="00CB112D"/>
    <w:rsid w:val="00CB7EA0"/>
    <w:rsid w:val="00CF5AD5"/>
    <w:rsid w:val="00D23DC2"/>
    <w:rsid w:val="00D3076F"/>
    <w:rsid w:val="00D47527"/>
    <w:rsid w:val="00D561F8"/>
    <w:rsid w:val="00D60A96"/>
    <w:rsid w:val="00D82447"/>
    <w:rsid w:val="00D92F75"/>
    <w:rsid w:val="00D93274"/>
    <w:rsid w:val="00DA32CC"/>
    <w:rsid w:val="00DA3968"/>
    <w:rsid w:val="00E11FDF"/>
    <w:rsid w:val="00E147B7"/>
    <w:rsid w:val="00E25812"/>
    <w:rsid w:val="00E54502"/>
    <w:rsid w:val="00E87054"/>
    <w:rsid w:val="00ED41E4"/>
    <w:rsid w:val="00F22F06"/>
    <w:rsid w:val="00F279FA"/>
    <w:rsid w:val="00F46669"/>
    <w:rsid w:val="00F66340"/>
    <w:rsid w:val="00FD5C86"/>
    <w:rsid w:val="00FE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paragraph" w:styleId="1">
    <w:name w:val="heading 1"/>
    <w:basedOn w:val="a"/>
    <w:next w:val="a"/>
    <w:link w:val="10"/>
    <w:uiPriority w:val="9"/>
    <w:qFormat/>
    <w:rsid w:val="00BE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2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9-30T13:15:00Z</cp:lastPrinted>
  <dcterms:created xsi:type="dcterms:W3CDTF">2020-04-06T05:54:00Z</dcterms:created>
  <dcterms:modified xsi:type="dcterms:W3CDTF">2020-04-06T06:48:00Z</dcterms:modified>
</cp:coreProperties>
</file>